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John Tesvich, Chairman</w:t>
      </w:r>
    </w:p>
    <w:p w14:paraId="66C3AD5C" w14:textId="33CEB86B" w:rsidR="00C205BA" w:rsidRPr="00D02C6F" w:rsidRDefault="008D1CEA" w:rsidP="00992AB3">
      <w:pPr>
        <w:jc w:val="center"/>
        <w:rPr>
          <w:b/>
          <w:sz w:val="26"/>
          <w:szCs w:val="26"/>
        </w:rPr>
      </w:pPr>
      <w:r>
        <w:rPr>
          <w:b/>
          <w:sz w:val="26"/>
          <w:szCs w:val="26"/>
        </w:rPr>
        <w:t>Thursday, February 15, 2018</w:t>
      </w:r>
      <w:r w:rsidR="00C57EA2" w:rsidRPr="00D02C6F">
        <w:rPr>
          <w:b/>
          <w:sz w:val="26"/>
          <w:szCs w:val="26"/>
        </w:rPr>
        <w:t>, 1 p.m.</w:t>
      </w:r>
    </w:p>
    <w:p w14:paraId="6124EAA5" w14:textId="21DE9F84" w:rsidR="00DE3B22" w:rsidRPr="00D02C6F" w:rsidRDefault="008D1CEA" w:rsidP="00992AB3">
      <w:pPr>
        <w:jc w:val="center"/>
        <w:rPr>
          <w:b/>
          <w:sz w:val="26"/>
          <w:szCs w:val="26"/>
        </w:rPr>
      </w:pPr>
      <w:r>
        <w:rPr>
          <w:b/>
          <w:sz w:val="26"/>
          <w:szCs w:val="26"/>
        </w:rPr>
        <w:t>2000 Quail</w:t>
      </w:r>
      <w:r w:rsidR="00570C36" w:rsidRPr="00D02C6F">
        <w:rPr>
          <w:b/>
          <w:sz w:val="26"/>
          <w:szCs w:val="26"/>
        </w:rPr>
        <w:t xml:space="preserve"> Dr</w:t>
      </w:r>
      <w:r w:rsidR="00735DBE" w:rsidRPr="00D02C6F">
        <w:rPr>
          <w:b/>
          <w:sz w:val="26"/>
          <w:szCs w:val="26"/>
        </w:rPr>
        <w:t>.</w:t>
      </w:r>
      <w:r>
        <w:rPr>
          <w:b/>
          <w:sz w:val="26"/>
          <w:szCs w:val="26"/>
        </w:rPr>
        <w:t>, Louisiana Room</w:t>
      </w:r>
    </w:p>
    <w:p w14:paraId="250F1CF3" w14:textId="208E4D03" w:rsidR="00C205BA" w:rsidRDefault="008D1CEA" w:rsidP="00D02C6F">
      <w:pPr>
        <w:jc w:val="center"/>
        <w:rPr>
          <w:sz w:val="26"/>
          <w:szCs w:val="26"/>
        </w:rPr>
      </w:pPr>
      <w:r>
        <w:rPr>
          <w:b/>
          <w:sz w:val="26"/>
          <w:szCs w:val="26"/>
        </w:rPr>
        <w:t>Baton Rouge, LA 70808</w:t>
      </w:r>
    </w:p>
    <w:p w14:paraId="071BBA36" w14:textId="77777777" w:rsidR="00D02C6F" w:rsidRPr="00D02C6F" w:rsidRDefault="00D02C6F" w:rsidP="00D02C6F">
      <w:pPr>
        <w:jc w:val="center"/>
        <w:rPr>
          <w:sz w:val="26"/>
          <w:szCs w:val="26"/>
        </w:rPr>
      </w:pPr>
    </w:p>
    <w:p w14:paraId="51BD54AE" w14:textId="7B8FD7D5" w:rsidR="00D57070" w:rsidRPr="00D57070" w:rsidRDefault="00D57070" w:rsidP="00E31C03">
      <w:pPr>
        <w:pStyle w:val="ListParagraph"/>
        <w:numPr>
          <w:ilvl w:val="0"/>
          <w:numId w:val="4"/>
        </w:numPr>
        <w:spacing w:after="120"/>
        <w:contextualSpacing w:val="0"/>
        <w:rPr>
          <w:b/>
        </w:rPr>
      </w:pPr>
      <w:r w:rsidRPr="00D57070">
        <w:rPr>
          <w:b/>
        </w:rPr>
        <w:t xml:space="preserve">Pledge of Allegiance </w:t>
      </w: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253DE903"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D57070">
        <w:rPr>
          <w:rFonts w:ascii="Cambria" w:eastAsia="Times New Roman" w:hAnsi="Cambria" w:cs="Times New Roman"/>
          <w:b/>
          <w:bCs/>
          <w:color w:val="000000"/>
        </w:rPr>
        <w:t>December</w:t>
      </w:r>
      <w:r w:rsidR="004F7730">
        <w:rPr>
          <w:rFonts w:ascii="Cambria" w:eastAsia="Times New Roman" w:hAnsi="Cambria" w:cs="Times New Roman"/>
          <w:b/>
          <w:bCs/>
          <w:color w:val="000000"/>
        </w:rPr>
        <w:t xml:space="preserve"> </w:t>
      </w:r>
      <w:r w:rsidR="00D57070">
        <w:rPr>
          <w:rFonts w:ascii="Cambria" w:eastAsia="Times New Roman" w:hAnsi="Cambria" w:cs="Times New Roman"/>
          <w:b/>
          <w:bCs/>
          <w:color w:val="000000"/>
        </w:rPr>
        <w:t>12</w:t>
      </w:r>
      <w:r w:rsidR="001D7AD0" w:rsidRPr="009E228D">
        <w:rPr>
          <w:rFonts w:ascii="Cambria" w:eastAsia="Times New Roman" w:hAnsi="Cambria" w:cs="Times New Roman"/>
          <w:b/>
          <w:bCs/>
          <w:color w:val="000000"/>
        </w:rPr>
        <w:t>, 2</w:t>
      </w:r>
      <w:r w:rsidR="00C12FD4">
        <w:rPr>
          <w:rFonts w:ascii="Cambria" w:eastAsia="Times New Roman" w:hAnsi="Cambria" w:cs="Times New Roman"/>
          <w:b/>
          <w:bCs/>
          <w:color w:val="000000"/>
        </w:rPr>
        <w:t>0</w:t>
      </w:r>
      <w:r w:rsidR="00D57070">
        <w:rPr>
          <w:rFonts w:ascii="Cambria" w:eastAsia="Times New Roman" w:hAnsi="Cambria" w:cs="Times New Roman"/>
          <w:b/>
          <w:bCs/>
          <w:color w:val="000000"/>
        </w:rPr>
        <w:t>17 Minutes and February</w:t>
      </w:r>
      <w:r w:rsidR="00A574E1">
        <w:rPr>
          <w:rFonts w:ascii="Cambria" w:eastAsia="Times New Roman" w:hAnsi="Cambria" w:cs="Times New Roman"/>
          <w:b/>
          <w:bCs/>
          <w:color w:val="000000"/>
        </w:rPr>
        <w:t xml:space="preserve"> </w:t>
      </w:r>
      <w:r w:rsidR="00D57070">
        <w:rPr>
          <w:rFonts w:ascii="Cambria" w:eastAsia="Times New Roman" w:hAnsi="Cambria" w:cs="Times New Roman"/>
          <w:b/>
          <w:bCs/>
          <w:color w:val="000000"/>
        </w:rPr>
        <w:t xml:space="preserve">15, 2018 </w:t>
      </w:r>
      <w:r w:rsidR="00B01122">
        <w:rPr>
          <w:rFonts w:ascii="Cambria" w:eastAsia="Times New Roman" w:hAnsi="Cambria" w:cs="Times New Roman"/>
          <w:b/>
          <w:bCs/>
          <w:color w:val="000000"/>
        </w:rPr>
        <w:t>A</w:t>
      </w:r>
      <w:r w:rsidR="001D7AD0" w:rsidRPr="009E228D">
        <w:rPr>
          <w:rFonts w:ascii="Cambria" w:eastAsia="Times New Roman" w:hAnsi="Cambria" w:cs="Times New Roman"/>
          <w:b/>
          <w:bCs/>
          <w:color w:val="000000"/>
        </w:rPr>
        <w:t>genda</w:t>
      </w:r>
    </w:p>
    <w:p w14:paraId="3D2987F6" w14:textId="18FA1517" w:rsidR="00E31C03" w:rsidRP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Treasury Report</w:t>
      </w:r>
    </w:p>
    <w:p w14:paraId="6A90429D" w14:textId="77777777" w:rsidR="00C72E11" w:rsidRPr="00C72E11" w:rsidRDefault="00C72E11" w:rsidP="00E31C03">
      <w:pPr>
        <w:spacing w:after="120"/>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E31C03">
      <w:pPr>
        <w:spacing w:after="120"/>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53E2C196" w14:textId="0DD41FCE" w:rsidR="00E31C03" w:rsidRPr="00E31C03" w:rsidRDefault="00C72E11" w:rsidP="00E31C03">
      <w:pPr>
        <w:pStyle w:val="ListParagraph"/>
        <w:numPr>
          <w:ilvl w:val="0"/>
          <w:numId w:val="4"/>
        </w:numPr>
        <w:spacing w:after="120"/>
        <w:contextualSpacing w:val="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E31C03">
      <w:pPr>
        <w:pStyle w:val="ListParagraph"/>
        <w:numPr>
          <w:ilvl w:val="0"/>
          <w:numId w:val="2"/>
        </w:numPr>
        <w:spacing w:after="12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1A1A9E1D"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BD3934">
        <w:rPr>
          <w:rFonts w:ascii="Cambria" w:eastAsia="Times New Roman" w:hAnsi="Cambria" w:cs="Times New Roman"/>
          <w:color w:val="000000"/>
        </w:rPr>
        <w:t>cement (Major</w:t>
      </w:r>
      <w:r w:rsidR="00E02884">
        <w:rPr>
          <w:rFonts w:ascii="Cambria" w:eastAsia="Times New Roman" w:hAnsi="Cambria" w:cs="Times New Roman"/>
          <w:color w:val="000000"/>
        </w:rPr>
        <w:t xml:space="preserve">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Jakov Jurisic)</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Earl Melancon)</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Coastal Restoration (Dan Coulon)</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435A861D"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004C5D40">
        <w:rPr>
          <w:rFonts w:ascii="Cambria" w:eastAsia="Times New Roman" w:hAnsi="Cambria" w:cs="Times New Roman"/>
          <w:color w:val="000000"/>
        </w:rPr>
        <w:t>Health (Justin Gremillion</w:t>
      </w:r>
      <w:r w:rsidRPr="00C72E11">
        <w:rPr>
          <w:rFonts w:ascii="Cambria" w:eastAsia="Times New Roman" w:hAnsi="Cambria" w:cs="Times New Roman"/>
          <w:color w:val="000000"/>
        </w:rPr>
        <w:t>)</w:t>
      </w:r>
    </w:p>
    <w:p w14:paraId="685E842A" w14:textId="274F419A"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Supan)</w:t>
      </w:r>
    </w:p>
    <w:p w14:paraId="4A2FC2CC" w14:textId="218D20EB" w:rsidR="0057023A" w:rsidRPr="0057023A" w:rsidRDefault="00D006ED" w:rsidP="00D006ED">
      <w:pPr>
        <w:spacing w:after="120"/>
        <w:ind w:firstLine="720"/>
        <w:rPr>
          <w:rFonts w:ascii="Cambria" w:eastAsia="Times New Roman" w:hAnsi="Cambria" w:cs="Times New Roman"/>
          <w:color w:val="000000"/>
        </w:rPr>
      </w:pPr>
      <w:r>
        <w:rPr>
          <w:rFonts w:ascii="Cambria" w:eastAsia="Times New Roman" w:hAnsi="Cambria" w:cs="Times New Roman"/>
          <w:color w:val="000000"/>
        </w:rPr>
        <w:t>K</w:t>
      </w:r>
      <w:r w:rsidR="0057023A">
        <w:rPr>
          <w:rFonts w:ascii="Cambria" w:eastAsia="Times New Roman" w:hAnsi="Cambria" w:cs="Times New Roman"/>
          <w:color w:val="000000"/>
        </w:rPr>
        <w:t xml:space="preserve">.     </w:t>
      </w:r>
      <w:r w:rsidR="00BD05A8">
        <w:rPr>
          <w:rFonts w:ascii="Cambria" w:eastAsia="Times New Roman" w:hAnsi="Cambria" w:cs="Times New Roman"/>
          <w:color w:val="000000"/>
        </w:rPr>
        <w:t xml:space="preserve"> Joint Task Force Working Group (Mitch Jurisich)</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4C394778" w14:textId="0089EB6E" w:rsidR="00BD3934" w:rsidRDefault="00BD3934" w:rsidP="00D72DEF">
      <w:pPr>
        <w:pStyle w:val="ListParagraph"/>
        <w:numPr>
          <w:ilvl w:val="0"/>
          <w:numId w:val="25"/>
        </w:numPr>
        <w:ind w:right="-630"/>
        <w:contextualSpacing w:val="0"/>
      </w:pPr>
      <w:r>
        <w:t>Di</w:t>
      </w:r>
      <w:r w:rsidR="006779BA">
        <w:t xml:space="preserve">scussion and Update on the 17/2018 </w:t>
      </w:r>
      <w:r>
        <w:t>Oyster Season</w:t>
      </w:r>
      <w:r w:rsidR="006779BA">
        <w:t>- LDWF</w:t>
      </w:r>
    </w:p>
    <w:p w14:paraId="6722D24B" w14:textId="78188991" w:rsidR="00EF3336" w:rsidRDefault="006779BA" w:rsidP="00EF3336">
      <w:pPr>
        <w:pStyle w:val="ListParagraph"/>
        <w:numPr>
          <w:ilvl w:val="0"/>
          <w:numId w:val="25"/>
        </w:numPr>
        <w:ind w:right="-630"/>
        <w:contextualSpacing w:val="0"/>
      </w:pPr>
      <w:r>
        <w:t>To Hear a Brief Biological Overview on the Sabine Lake Oyster Reef- LDWF</w:t>
      </w:r>
    </w:p>
    <w:p w14:paraId="0EF1BA3F" w14:textId="2F5E1A27" w:rsidR="00774033" w:rsidRDefault="00613A3E" w:rsidP="00774033">
      <w:pPr>
        <w:pStyle w:val="ListParagraph"/>
        <w:numPr>
          <w:ilvl w:val="0"/>
          <w:numId w:val="25"/>
        </w:numPr>
        <w:ind w:right="-630"/>
        <w:contextualSpacing w:val="0"/>
      </w:pPr>
      <w:r>
        <w:t xml:space="preserve">To Hear an Update on the Oyster Shell Recycling Program and Upcoming Events- </w:t>
      </w:r>
      <w:r w:rsidR="00014578">
        <w:t>Deb Abibou (</w:t>
      </w:r>
      <w:r>
        <w:t>CRCL</w:t>
      </w:r>
      <w:r w:rsidR="00014578">
        <w:t>)</w:t>
      </w:r>
    </w:p>
    <w:p w14:paraId="3399C42A" w14:textId="7EB38E53" w:rsidR="00774033" w:rsidRDefault="00613A3E" w:rsidP="00774033">
      <w:pPr>
        <w:pStyle w:val="ListParagraph"/>
        <w:numPr>
          <w:ilvl w:val="0"/>
          <w:numId w:val="25"/>
        </w:numPr>
        <w:ind w:right="-630"/>
        <w:contextualSpacing w:val="0"/>
      </w:pPr>
      <w:r>
        <w:t>Request for OTF Participation in a Diversion Panel Forum at the 2018 LFF Summit-</w:t>
      </w:r>
      <w:r w:rsidR="008E7666">
        <w:t xml:space="preserve"> Earl Mela</w:t>
      </w:r>
      <w:bookmarkStart w:id="0" w:name="_GoBack"/>
      <w:bookmarkEnd w:id="0"/>
      <w:r w:rsidR="00014578">
        <w:t>ncon</w:t>
      </w:r>
      <w:r>
        <w:t xml:space="preserve"> </w:t>
      </w:r>
      <w:r w:rsidR="00014578">
        <w:t>(</w:t>
      </w:r>
      <w:r w:rsidR="0088437B">
        <w:t xml:space="preserve">LA </w:t>
      </w:r>
      <w:r>
        <w:t>Sea Grant</w:t>
      </w:r>
      <w:r w:rsidR="00014578">
        <w:t>)</w:t>
      </w:r>
    </w:p>
    <w:p w14:paraId="7ED40240" w14:textId="24B92DB7" w:rsidR="00EF3336" w:rsidRDefault="00014578" w:rsidP="008E618D">
      <w:pPr>
        <w:pStyle w:val="ListParagraph"/>
        <w:numPr>
          <w:ilvl w:val="0"/>
          <w:numId w:val="25"/>
        </w:numPr>
        <w:ind w:right="-630"/>
        <w:contextualSpacing w:val="0"/>
      </w:pPr>
      <w:r>
        <w:t>Discussion of an</w:t>
      </w:r>
      <w:r w:rsidR="0088437B">
        <w:t xml:space="preserve"> Oyster Commercial to Highlight the Industry’s Environmental and Coastal Conservation Efforts- Mitch Jurisich</w:t>
      </w:r>
      <w:r>
        <w:t xml:space="preserve"> (OTF)</w:t>
      </w:r>
    </w:p>
    <w:p w14:paraId="3548E9C0" w14:textId="5D266536" w:rsidR="00014578" w:rsidRDefault="00014578" w:rsidP="008E618D">
      <w:pPr>
        <w:pStyle w:val="ListParagraph"/>
        <w:numPr>
          <w:ilvl w:val="0"/>
          <w:numId w:val="25"/>
        </w:numPr>
        <w:ind w:right="-630"/>
        <w:contextualSpacing w:val="0"/>
      </w:pPr>
      <w:r>
        <w:t>Discussion of Using Drone Operation with GPS Coordinates to Assist in Oyster Enforcement- Willie Daisy (OTF)</w:t>
      </w:r>
    </w:p>
    <w:p w14:paraId="2505AE2F" w14:textId="0431D28B" w:rsidR="00014578" w:rsidRDefault="00014578" w:rsidP="008E618D">
      <w:pPr>
        <w:pStyle w:val="ListParagraph"/>
        <w:numPr>
          <w:ilvl w:val="0"/>
          <w:numId w:val="25"/>
        </w:numPr>
        <w:ind w:right="-630"/>
        <w:contextualSpacing w:val="0"/>
      </w:pPr>
      <w:r>
        <w:t>To Consider Funding for the 2018 ‘Let the World Be Your Oyster’ Event- OTF</w:t>
      </w:r>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Adjourn</w:t>
      </w:r>
    </w:p>
    <w:p w14:paraId="28FD5A9A" w14:textId="77777777" w:rsidR="00836DD4" w:rsidRDefault="00836DD4" w:rsidP="00836DD4">
      <w:pPr>
        <w:tabs>
          <w:tab w:val="left" w:pos="1800"/>
        </w:tabs>
        <w:rPr>
          <w:rFonts w:cs="Arial"/>
          <w:sz w:val="20"/>
          <w:szCs w:val="20"/>
        </w:rPr>
      </w:pPr>
      <w:r w:rsidRPr="003242E4">
        <w:rPr>
          <w:rFonts w:cs="Arial"/>
          <w:sz w:val="20"/>
          <w:szCs w:val="20"/>
        </w:rPr>
        <w:lastRenderedPageBreak/>
        <w:t xml:space="preserve">The meeting will be held in compliance with Louisiana’s Open Meetings Law as defined by Louisiana R.S. 42:11, et seq.  The public is invited to attend.  To listen in to the meeting via webinar register at </w:t>
      </w:r>
    </w:p>
    <w:p w14:paraId="40295A15" w14:textId="77777777" w:rsidR="002030D9" w:rsidRDefault="002030D9" w:rsidP="002030D9">
      <w:pPr>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8012792530992770817" \t "_blank" </w:instrText>
      </w:r>
      <w:r>
        <w:rPr>
          <w:rFonts w:eastAsia="Times New Roman" w:cs="Times New Roman"/>
        </w:rPr>
        <w:fldChar w:fldCharType="separate"/>
      </w:r>
      <w:r>
        <w:rPr>
          <w:rStyle w:val="Hyperlink"/>
          <w:rFonts w:ascii="Helvetica Neue" w:eastAsia="Times New Roman" w:hAnsi="Helvetica Neue" w:cs="Times New Roman"/>
          <w:color w:val="389ED8"/>
          <w:sz w:val="21"/>
          <w:szCs w:val="21"/>
          <w:bdr w:val="none" w:sz="0" w:space="0" w:color="auto" w:frame="1"/>
        </w:rPr>
        <w:t>https://attendee.gotowebinar.com/register/8012792530992770817</w:t>
      </w:r>
      <w:r>
        <w:rPr>
          <w:rFonts w:eastAsia="Times New Roman" w:cs="Times New Roman"/>
        </w:rPr>
        <w:fldChar w:fldCharType="end"/>
      </w:r>
    </w:p>
    <w:p w14:paraId="5C536A0B" w14:textId="77777777" w:rsidR="002030D9" w:rsidRDefault="002030D9" w:rsidP="00836DD4">
      <w:pPr>
        <w:widowControl w:val="0"/>
        <w:autoSpaceDE w:val="0"/>
        <w:autoSpaceDN w:val="0"/>
        <w:adjustRightInd w:val="0"/>
        <w:rPr>
          <w:rFonts w:eastAsia="Times New Roman" w:cs="Times New Roman"/>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LeBreton,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88437B" w:rsidRDefault="0088437B" w:rsidP="009767EB">
      <w:r>
        <w:separator/>
      </w:r>
    </w:p>
  </w:endnote>
  <w:endnote w:type="continuationSeparator" w:id="0">
    <w:p w14:paraId="067A84FE" w14:textId="77777777" w:rsidR="0088437B" w:rsidRDefault="0088437B"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88437B" w:rsidRDefault="0088437B" w:rsidP="009767EB">
      <w:r>
        <w:separator/>
      </w:r>
    </w:p>
  </w:footnote>
  <w:footnote w:type="continuationSeparator" w:id="0">
    <w:p w14:paraId="099487ED" w14:textId="77777777" w:rsidR="0088437B" w:rsidRDefault="0088437B"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14578"/>
    <w:rsid w:val="00060A9F"/>
    <w:rsid w:val="0007140D"/>
    <w:rsid w:val="00077C62"/>
    <w:rsid w:val="000A5EA1"/>
    <w:rsid w:val="000B02F2"/>
    <w:rsid w:val="000B268A"/>
    <w:rsid w:val="000D130D"/>
    <w:rsid w:val="000E4548"/>
    <w:rsid w:val="000F2D29"/>
    <w:rsid w:val="00101599"/>
    <w:rsid w:val="00103B96"/>
    <w:rsid w:val="00154AFC"/>
    <w:rsid w:val="00155B66"/>
    <w:rsid w:val="0016220B"/>
    <w:rsid w:val="001C1BA3"/>
    <w:rsid w:val="001D1AC8"/>
    <w:rsid w:val="001D7AD0"/>
    <w:rsid w:val="001E570A"/>
    <w:rsid w:val="002030D9"/>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C5D40"/>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13A3E"/>
    <w:rsid w:val="00627693"/>
    <w:rsid w:val="00647F43"/>
    <w:rsid w:val="0066228A"/>
    <w:rsid w:val="00664BFC"/>
    <w:rsid w:val="006779BA"/>
    <w:rsid w:val="00696901"/>
    <w:rsid w:val="006A386D"/>
    <w:rsid w:val="006C0756"/>
    <w:rsid w:val="006D0C53"/>
    <w:rsid w:val="006F4000"/>
    <w:rsid w:val="00727BC4"/>
    <w:rsid w:val="00735DBE"/>
    <w:rsid w:val="00774033"/>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8437B"/>
    <w:rsid w:val="008B7E8F"/>
    <w:rsid w:val="008D1CEA"/>
    <w:rsid w:val="008D671C"/>
    <w:rsid w:val="008E618D"/>
    <w:rsid w:val="008E7666"/>
    <w:rsid w:val="00905E86"/>
    <w:rsid w:val="00941077"/>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9767C"/>
    <w:rsid w:val="00BB1096"/>
    <w:rsid w:val="00BB15F7"/>
    <w:rsid w:val="00BC072E"/>
    <w:rsid w:val="00BD05A8"/>
    <w:rsid w:val="00BD3934"/>
    <w:rsid w:val="00BE6222"/>
    <w:rsid w:val="00BF2680"/>
    <w:rsid w:val="00BF4C00"/>
    <w:rsid w:val="00C12FD4"/>
    <w:rsid w:val="00C205BA"/>
    <w:rsid w:val="00C25AE4"/>
    <w:rsid w:val="00C37E83"/>
    <w:rsid w:val="00C57EA2"/>
    <w:rsid w:val="00C72E11"/>
    <w:rsid w:val="00C8376D"/>
    <w:rsid w:val="00CA6378"/>
    <w:rsid w:val="00CB2895"/>
    <w:rsid w:val="00CC0184"/>
    <w:rsid w:val="00CC1327"/>
    <w:rsid w:val="00CF28B2"/>
    <w:rsid w:val="00D006ED"/>
    <w:rsid w:val="00D02C6F"/>
    <w:rsid w:val="00D158C4"/>
    <w:rsid w:val="00D2428C"/>
    <w:rsid w:val="00D251AF"/>
    <w:rsid w:val="00D31BEB"/>
    <w:rsid w:val="00D400F7"/>
    <w:rsid w:val="00D43909"/>
    <w:rsid w:val="00D5245E"/>
    <w:rsid w:val="00D57070"/>
    <w:rsid w:val="00D726E2"/>
    <w:rsid w:val="00D72DEF"/>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EF3336"/>
    <w:rsid w:val="00F349AA"/>
    <w:rsid w:val="00F5732E"/>
    <w:rsid w:val="00F92545"/>
    <w:rsid w:val="00FB00D5"/>
    <w:rsid w:val="00FC296E"/>
    <w:rsid w:val="00FC3B74"/>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1EDF-F6A4-E74F-93E3-FAF02B2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5</Words>
  <Characters>236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4</cp:revision>
  <cp:lastPrinted>2017-09-26T18:32:00Z</cp:lastPrinted>
  <dcterms:created xsi:type="dcterms:W3CDTF">2018-02-02T20:08:00Z</dcterms:created>
  <dcterms:modified xsi:type="dcterms:W3CDTF">2018-02-12T15:10:00Z</dcterms:modified>
</cp:coreProperties>
</file>